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68" w:type="dxa"/>
        <w:tblLayout w:type="fixed"/>
        <w:tblLook w:val="0000"/>
      </w:tblPr>
      <w:tblGrid>
        <w:gridCol w:w="4428"/>
        <w:gridCol w:w="4140"/>
      </w:tblGrid>
      <w:tr w:rsidR="00621C54" w:rsidRPr="00E738FD" w:rsidTr="00613FF4">
        <w:tc>
          <w:tcPr>
            <w:tcW w:w="4428" w:type="dxa"/>
          </w:tcPr>
          <w:p w:rsidR="00621C54" w:rsidRPr="00621C54" w:rsidRDefault="008B59DC" w:rsidP="00613FF4">
            <w:pPr>
              <w:spacing w:line="360" w:lineRule="auto"/>
              <w:jc w:val="both"/>
            </w:pPr>
            <w:r w:rsidRPr="008B59DC">
              <w:rPr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9.65pt;margin-top:-27.75pt;width:515.4pt;height:21.75pt;z-index:251660288;mso-height-percent:200;mso-height-percent:200;mso-width-relative:margin;mso-height-relative:margin">
                  <v:textbox style="mso-fit-shape-to-text:t">
                    <w:txbxContent>
                      <w:p w:rsidR="00621C54" w:rsidRDefault="00621C54" w:rsidP="00621C5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33399"/>
                            <w:u w:val="single"/>
                          </w:rPr>
                        </w:pPr>
                        <w:r w:rsidRPr="00621C54">
                          <w:rPr>
                            <w:b/>
                            <w:bCs/>
                            <w:i/>
                            <w:iCs/>
                            <w:color w:val="333399"/>
                            <w:u w:val="single"/>
                          </w:rPr>
                          <w:t>ΑΙΤΗΣΗ ΕΓΓΡΑΦΗΣ ΣΤΟ ΣΥΛΛΟΓΟ ΑΠΟΦΟΙΤΩΝ ΤΜΗΜΑΤΩΝ ΕΙΔΙΚΗΣ ΑΓΩΓΗΣ</w:t>
                        </w:r>
                      </w:p>
                      <w:p w:rsidR="00621C54" w:rsidRPr="00621C54" w:rsidRDefault="00621C54" w:rsidP="00621C5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33399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33399"/>
                            <w:u w:val="single"/>
                          </w:rPr>
                          <w:t>(ΣΑΤΕΑ)</w:t>
                        </w:r>
                      </w:p>
                    </w:txbxContent>
                  </v:textbox>
                </v:shape>
              </w:pict>
            </w:r>
          </w:p>
          <w:p w:rsidR="00621C54" w:rsidRPr="00621C54" w:rsidRDefault="00621C54" w:rsidP="00613FF4">
            <w:pPr>
              <w:spacing w:line="360" w:lineRule="auto"/>
              <w:jc w:val="both"/>
            </w:pPr>
          </w:p>
          <w:p w:rsidR="00621C54" w:rsidRPr="00621C54" w:rsidRDefault="00621C54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ΕΠΩΝΥΜΟ</w:t>
            </w:r>
            <w:r w:rsidRPr="00465E3A">
              <w:rPr>
                <w:b/>
                <w:sz w:val="22"/>
                <w:szCs w:val="22"/>
                <w:vertAlign w:val="superscript"/>
              </w:rPr>
              <w:t>1</w:t>
            </w:r>
            <w:r w:rsidR="00E738FD" w:rsidRPr="00465E3A">
              <w:rPr>
                <w:b/>
                <w:sz w:val="22"/>
                <w:szCs w:val="22"/>
              </w:rPr>
              <w:t>:</w:t>
            </w:r>
            <w:r w:rsidR="00465E3A">
              <w:rPr>
                <w:sz w:val="22"/>
                <w:szCs w:val="22"/>
              </w:rPr>
              <w:t>………………………………..</w:t>
            </w:r>
          </w:p>
          <w:p w:rsidR="00621C54" w:rsidRPr="00621C54" w:rsidRDefault="00621C54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ΟΝΟΜΑ:</w:t>
            </w:r>
            <w:r w:rsidRPr="00621C54">
              <w:rPr>
                <w:sz w:val="22"/>
                <w:szCs w:val="22"/>
              </w:rPr>
              <w:t xml:space="preserve"> ……………………………….…..</w:t>
            </w:r>
          </w:p>
          <w:p w:rsidR="00621C54" w:rsidRPr="00621C54" w:rsidRDefault="00621C54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ΟΝΟΜΑ ΠΑΤΡΟΣ:</w:t>
            </w:r>
            <w:r w:rsidRPr="00621C54">
              <w:rPr>
                <w:sz w:val="22"/>
                <w:szCs w:val="22"/>
              </w:rPr>
              <w:t>……………………..….</w:t>
            </w:r>
          </w:p>
          <w:p w:rsidR="00621C54" w:rsidRPr="00621C54" w:rsidRDefault="00621C54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ΗΜΕΡ. ΓΕΝΝΗΣΗΣ:</w:t>
            </w:r>
            <w:r w:rsidRPr="00621C54">
              <w:rPr>
                <w:sz w:val="22"/>
                <w:szCs w:val="22"/>
              </w:rPr>
              <w:t>…………………...…..</w:t>
            </w:r>
          </w:p>
          <w:p w:rsidR="00E738FD" w:rsidRDefault="00E738FD" w:rsidP="00613FF4">
            <w:pPr>
              <w:spacing w:line="360" w:lineRule="auto"/>
              <w:jc w:val="both"/>
            </w:pPr>
          </w:p>
          <w:p w:rsidR="00621C54" w:rsidRPr="00621C54" w:rsidRDefault="00621C54" w:rsidP="00465E3A">
            <w:pPr>
              <w:spacing w:line="360" w:lineRule="auto"/>
            </w:pPr>
            <w:r w:rsidRPr="00465E3A">
              <w:rPr>
                <w:b/>
                <w:sz w:val="22"/>
                <w:szCs w:val="22"/>
              </w:rPr>
              <w:t>ΔΙΕΥΘΥΝΣΗ ΚΑΤΟΙΚΙΑΣ (Οδός, αριθμός, πόλη):</w:t>
            </w:r>
            <w:r w:rsidRPr="00621C54">
              <w:rPr>
                <w:sz w:val="22"/>
                <w:szCs w:val="22"/>
              </w:rPr>
              <w:t xml:space="preserve"> 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621C54" w:rsidRDefault="00621C54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ΤΗΛΕΦΩΝΑ</w:t>
            </w:r>
            <w:r w:rsidRPr="00465E3A">
              <w:rPr>
                <w:b/>
                <w:sz w:val="22"/>
                <w:szCs w:val="22"/>
                <w:vertAlign w:val="superscript"/>
              </w:rPr>
              <w:t>2</w:t>
            </w:r>
            <w:r w:rsidRPr="00465E3A">
              <w:rPr>
                <w:b/>
                <w:sz w:val="22"/>
                <w:szCs w:val="22"/>
              </w:rPr>
              <w:t>:</w:t>
            </w:r>
            <w:r w:rsidRPr="00621C54">
              <w:rPr>
                <w:sz w:val="22"/>
                <w:szCs w:val="22"/>
              </w:rPr>
              <w:t xml:space="preserve"> ……………………………………………………………………………………………………</w:t>
            </w:r>
          </w:p>
          <w:p w:rsidR="00621C54" w:rsidRPr="00621C54" w:rsidRDefault="00621C54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Ε-ΜΑ</w:t>
            </w:r>
            <w:r w:rsidRPr="00465E3A">
              <w:rPr>
                <w:b/>
                <w:sz w:val="22"/>
                <w:szCs w:val="22"/>
                <w:lang w:val="en-US"/>
              </w:rPr>
              <w:t>IL</w:t>
            </w:r>
            <w:r w:rsidRPr="00465E3A">
              <w:rPr>
                <w:b/>
                <w:sz w:val="22"/>
                <w:szCs w:val="22"/>
              </w:rPr>
              <w:t>:</w:t>
            </w:r>
            <w:r w:rsidRPr="00621C54">
              <w:rPr>
                <w:sz w:val="22"/>
                <w:szCs w:val="22"/>
              </w:rPr>
              <w:t>…………………………………….</w:t>
            </w:r>
          </w:p>
          <w:p w:rsidR="00E738FD" w:rsidRDefault="00E738FD" w:rsidP="00613FF4">
            <w:pPr>
              <w:spacing w:line="360" w:lineRule="auto"/>
              <w:jc w:val="both"/>
            </w:pPr>
          </w:p>
          <w:p w:rsidR="00E738FD" w:rsidRPr="00465E3A" w:rsidRDefault="00E738FD" w:rsidP="00613FF4">
            <w:pPr>
              <w:spacing w:line="360" w:lineRule="auto"/>
              <w:jc w:val="both"/>
              <w:rPr>
                <w:b/>
              </w:rPr>
            </w:pPr>
            <w:r w:rsidRPr="00465E3A">
              <w:rPr>
                <w:b/>
                <w:sz w:val="22"/>
                <w:szCs w:val="22"/>
              </w:rPr>
              <w:t>ΑΠΟΦΟΙΤΟΣ</w:t>
            </w:r>
            <w:r w:rsidRPr="00465E3A">
              <w:rPr>
                <w:b/>
                <w:sz w:val="22"/>
                <w:szCs w:val="22"/>
                <w:vertAlign w:val="superscript"/>
              </w:rPr>
              <w:t>3</w:t>
            </w:r>
            <w:r w:rsidRPr="00465E3A">
              <w:rPr>
                <w:b/>
                <w:sz w:val="22"/>
                <w:szCs w:val="22"/>
              </w:rPr>
              <w:t>:</w:t>
            </w:r>
          </w:p>
          <w:p w:rsidR="00E738FD" w:rsidRDefault="00E738FD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Α)</w:t>
            </w:r>
            <w:r>
              <w:rPr>
                <w:sz w:val="22"/>
                <w:szCs w:val="22"/>
              </w:rPr>
              <w:t xml:space="preserve"> Παιδαγωγικό Τμήμα Ειδικής Αγωγής, Παν/μιο Θεσσαλίας (ΠΕ 61 ή ΠΕ71)</w:t>
            </w:r>
          </w:p>
          <w:p w:rsidR="00E738FD" w:rsidRDefault="00E738FD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>Β)</w:t>
            </w:r>
            <w:r>
              <w:rPr>
                <w:sz w:val="22"/>
                <w:szCs w:val="22"/>
              </w:rPr>
              <w:t xml:space="preserve"> Τμήμα Εκπαιδευτικής και Κοινωνικής Πολιτικής-Κατεύθυνση: Εκπαίδευση Ατόμων με Ειδικές Ανάγκες</w:t>
            </w:r>
            <w:r w:rsidR="006E5721">
              <w:rPr>
                <w:sz w:val="22"/>
                <w:szCs w:val="22"/>
              </w:rPr>
              <w:t>, Πανεπιστήμιο Μακεδονίας</w:t>
            </w:r>
            <w:r>
              <w:rPr>
                <w:sz w:val="22"/>
                <w:szCs w:val="22"/>
              </w:rPr>
              <w:t xml:space="preserve"> (ΠΕ71)</w:t>
            </w:r>
          </w:p>
          <w:p w:rsidR="00621C54" w:rsidRPr="00621C54" w:rsidRDefault="00E738FD" w:rsidP="00613FF4">
            <w:pPr>
              <w:spacing w:line="360" w:lineRule="auto"/>
              <w:jc w:val="both"/>
            </w:pPr>
            <w:r w:rsidRPr="00465E3A">
              <w:rPr>
                <w:b/>
                <w:sz w:val="22"/>
                <w:szCs w:val="22"/>
              </w:rPr>
              <w:t xml:space="preserve">ΗΜΕΡΟΜΗΝΙΑ </w:t>
            </w:r>
            <w:r w:rsidR="00621C54" w:rsidRPr="00465E3A">
              <w:rPr>
                <w:b/>
                <w:sz w:val="22"/>
                <w:szCs w:val="22"/>
              </w:rPr>
              <w:t>ΑΠΟΦΟΙΤΗΣΗΣ:</w:t>
            </w:r>
            <w:r w:rsidR="00621C54" w:rsidRPr="00621C54">
              <w:rPr>
                <w:sz w:val="22"/>
                <w:szCs w:val="22"/>
              </w:rPr>
              <w:t>……………………………</w:t>
            </w:r>
          </w:p>
          <w:p w:rsidR="00621C54" w:rsidRDefault="00621C54" w:rsidP="00613FF4">
            <w:pPr>
              <w:spacing w:line="360" w:lineRule="auto"/>
              <w:jc w:val="both"/>
            </w:pPr>
          </w:p>
          <w:p w:rsidR="00E738FD" w:rsidRDefault="00E738FD" w:rsidP="00613FF4">
            <w:pPr>
              <w:spacing w:line="360" w:lineRule="auto"/>
              <w:jc w:val="both"/>
            </w:pPr>
            <w:r w:rsidRPr="00E738FD">
              <w:rPr>
                <w:b/>
                <w:sz w:val="22"/>
                <w:szCs w:val="22"/>
              </w:rPr>
              <w:t>Κατοχή Μεταπτυχιακού ή/ και Διδακτορικού Τίτλου σε ΕΑΕ/ Σχολική Ψυχολογία</w:t>
            </w: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ΝΑΙ        ΟΧΙ</w:t>
            </w:r>
          </w:p>
          <w:p w:rsidR="00E738FD" w:rsidRPr="00E738FD" w:rsidRDefault="00E738FD" w:rsidP="00613FF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_________________________________</w:t>
            </w:r>
          </w:p>
          <w:p w:rsidR="00621C54" w:rsidRPr="00B93CB9" w:rsidRDefault="00621C54" w:rsidP="00613FF4">
            <w:pPr>
              <w:pStyle w:val="BodyText"/>
              <w:rPr>
                <w:b w:val="0"/>
                <w:bCs w:val="0"/>
                <w:iCs/>
                <w:sz w:val="20"/>
                <w:szCs w:val="20"/>
              </w:rPr>
            </w:pPr>
            <w:r w:rsidRPr="00B93CB9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1</w:t>
            </w:r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Παρακαλώ βάλτε </w:t>
            </w:r>
            <w:r w:rsidRPr="00B93CB9">
              <w:rPr>
                <w:bCs w:val="0"/>
                <w:iCs/>
                <w:sz w:val="20"/>
                <w:szCs w:val="20"/>
              </w:rPr>
              <w:t>τόνο</w:t>
            </w:r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 στο επίθετό σας.</w:t>
            </w:r>
          </w:p>
          <w:p w:rsidR="00621C54" w:rsidRPr="00B93CB9" w:rsidRDefault="00621C54" w:rsidP="00613FF4">
            <w:pPr>
              <w:pStyle w:val="BodyText"/>
              <w:rPr>
                <w:b w:val="0"/>
                <w:bCs w:val="0"/>
                <w:iCs/>
                <w:sz w:val="20"/>
                <w:szCs w:val="20"/>
              </w:rPr>
            </w:pPr>
            <w:r w:rsidRPr="00B93CB9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2</w:t>
            </w:r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 Συμπληρώστε και αριθμό κινητού τηλεφώνου, για να λαμβάνετε </w:t>
            </w:r>
            <w:proofErr w:type="spellStart"/>
            <w:r w:rsidRPr="00B93CB9">
              <w:rPr>
                <w:bCs w:val="0"/>
                <w:iCs/>
                <w:sz w:val="20"/>
                <w:szCs w:val="20"/>
                <w:lang w:val="en-US"/>
              </w:rPr>
              <w:t>sms</w:t>
            </w:r>
            <w:proofErr w:type="spellEnd"/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 από το ΣΑΤΕΑ.</w:t>
            </w:r>
          </w:p>
          <w:p w:rsidR="00E738FD" w:rsidRPr="00621C54" w:rsidRDefault="00E738FD" w:rsidP="00613FF4">
            <w:pPr>
              <w:pStyle w:val="BodyText"/>
              <w:rPr>
                <w:bCs w:val="0"/>
                <w:iCs/>
                <w:color w:val="333399"/>
              </w:rPr>
            </w:pPr>
            <w:r w:rsidRPr="00B93CB9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3</w:t>
            </w:r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 Επιλέξτε Α </w:t>
            </w:r>
            <w:r w:rsidRPr="00B93CB9">
              <w:rPr>
                <w:bCs w:val="0"/>
                <w:iCs/>
                <w:sz w:val="20"/>
                <w:szCs w:val="20"/>
              </w:rPr>
              <w:t>ή</w:t>
            </w:r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 Β και το σωστό </w:t>
            </w:r>
            <w:r w:rsidRPr="00B93CB9">
              <w:rPr>
                <w:bCs w:val="0"/>
                <w:iCs/>
                <w:sz w:val="20"/>
                <w:szCs w:val="20"/>
              </w:rPr>
              <w:t>ΠΕ</w:t>
            </w:r>
            <w:r w:rsidRPr="00B93CB9">
              <w:rPr>
                <w:b w:val="0"/>
                <w:bCs w:val="0"/>
                <w:iCs/>
                <w:sz w:val="20"/>
                <w:szCs w:val="20"/>
              </w:rPr>
              <w:t xml:space="preserve"> για τους αποφοίτους ΠΤΕΑ</w:t>
            </w:r>
            <w:r w:rsidR="006E5721">
              <w:rPr>
                <w:b w:val="0"/>
                <w:bCs w:val="0"/>
                <w:iCs/>
                <w:sz w:val="20"/>
                <w:szCs w:val="20"/>
              </w:rPr>
              <w:t>. Οι απόφοιτοι ΠΑ.ΜΑΚ. καταχωρούνται αυτόματα ως ΠΕ71.</w:t>
            </w:r>
          </w:p>
        </w:tc>
        <w:tc>
          <w:tcPr>
            <w:tcW w:w="4140" w:type="dxa"/>
          </w:tcPr>
          <w:p w:rsidR="00621C54" w:rsidRPr="00E738FD" w:rsidRDefault="00621C54" w:rsidP="00613FF4">
            <w:pPr>
              <w:pStyle w:val="Title"/>
              <w:rPr>
                <w:u w:val="none"/>
              </w:rPr>
            </w:pPr>
          </w:p>
          <w:p w:rsidR="00621C54" w:rsidRPr="00E738FD" w:rsidRDefault="00621C54" w:rsidP="00613FF4">
            <w:pPr>
              <w:pStyle w:val="Title"/>
              <w:rPr>
                <w:u w:val="none"/>
              </w:rPr>
            </w:pPr>
          </w:p>
          <w:p w:rsidR="00621C54" w:rsidRPr="00E738FD" w:rsidRDefault="00621C54" w:rsidP="00613FF4">
            <w:pPr>
              <w:pStyle w:val="Title"/>
              <w:rPr>
                <w:u w:val="none"/>
              </w:rPr>
            </w:pPr>
            <w:r w:rsidRPr="00E738FD">
              <w:rPr>
                <w:sz w:val="22"/>
                <w:szCs w:val="22"/>
                <w:u w:val="none"/>
              </w:rPr>
              <w:t>Προς το Δ.Σ. του Συλλόγου  Αποφοίτων Τμημάτων Ειδικής Αγωγής</w:t>
            </w:r>
          </w:p>
          <w:p w:rsidR="00621C54" w:rsidRPr="00E738FD" w:rsidRDefault="00621C54" w:rsidP="00613FF4">
            <w:pPr>
              <w:pStyle w:val="Title"/>
              <w:rPr>
                <w:u w:val="none"/>
              </w:rPr>
            </w:pPr>
          </w:p>
          <w:p w:rsidR="00621C54" w:rsidRPr="00E738FD" w:rsidRDefault="00621C54" w:rsidP="001B524E">
            <w:pPr>
              <w:pStyle w:val="Title"/>
              <w:jc w:val="left"/>
              <w:rPr>
                <w:u w:val="none"/>
              </w:rPr>
            </w:pPr>
            <w:r w:rsidRPr="00E738FD">
              <w:rPr>
                <w:sz w:val="22"/>
                <w:szCs w:val="22"/>
                <w:u w:val="none"/>
              </w:rPr>
              <w:t xml:space="preserve">  ΘΕΜΑ: «ΕΓΓΡΑΦΗ ΣΤΟ ΣΥΛΛΟΓΟ»</w:t>
            </w:r>
          </w:p>
          <w:p w:rsidR="00621C54" w:rsidRPr="00E738FD" w:rsidRDefault="00621C54" w:rsidP="00613FF4">
            <w:pPr>
              <w:pStyle w:val="Title"/>
              <w:rPr>
                <w:u w:val="none"/>
              </w:rPr>
            </w:pPr>
          </w:p>
          <w:p w:rsidR="00B93CB9" w:rsidRPr="006E5721" w:rsidRDefault="00621C54" w:rsidP="00613FF4">
            <w:pPr>
              <w:pStyle w:val="Title"/>
              <w:jc w:val="both"/>
              <w:rPr>
                <w:b w:val="0"/>
                <w:bCs w:val="0"/>
                <w:u w:val="none"/>
              </w:rPr>
            </w:pPr>
            <w:r w:rsidRPr="00E738FD">
              <w:rPr>
                <w:b w:val="0"/>
                <w:bCs w:val="0"/>
                <w:sz w:val="22"/>
                <w:szCs w:val="22"/>
                <w:u w:val="none"/>
              </w:rPr>
              <w:t xml:space="preserve">Με την αίτησή μου, ζητώ να εγγραφώ στο Σύλλογο, με την υποχρέωση να τηρώ τις καταστατικές διατάξεις και να καταβάλλω ανελλιπώς τη συνδρομή μου προς το Σύλλογο. </w:t>
            </w:r>
            <w:r w:rsidR="006E5721" w:rsidRPr="006E5721">
              <w:rPr>
                <w:b w:val="0"/>
                <w:bCs w:val="0"/>
                <w:sz w:val="22"/>
                <w:szCs w:val="22"/>
                <w:u w:val="none"/>
              </w:rPr>
              <w:t xml:space="preserve">Ο λογαριασμός  είναι  στην </w:t>
            </w:r>
            <w:r w:rsidR="006E5721" w:rsidRPr="00944E22">
              <w:rPr>
                <w:bCs w:val="0"/>
                <w:sz w:val="22"/>
                <w:szCs w:val="22"/>
                <w:u w:val="none"/>
              </w:rPr>
              <w:t xml:space="preserve">Τράπεζα Πειραιώς </w:t>
            </w:r>
            <w:r w:rsidR="00944E22">
              <w:rPr>
                <w:b w:val="0"/>
                <w:bCs w:val="0"/>
                <w:sz w:val="22"/>
                <w:szCs w:val="22"/>
                <w:u w:val="none"/>
              </w:rPr>
              <w:t xml:space="preserve">(αρ. λογαριασμού </w:t>
            </w:r>
            <w:r w:rsidR="006E5721" w:rsidRPr="00944E22">
              <w:rPr>
                <w:bCs w:val="0"/>
                <w:sz w:val="22"/>
                <w:szCs w:val="22"/>
                <w:u w:val="none"/>
              </w:rPr>
              <w:t>5352-063263-461</w:t>
            </w:r>
            <w:r w:rsidR="00FE75C7" w:rsidRPr="00FE75C7">
              <w:rPr>
                <w:bCs w:val="0"/>
                <w:sz w:val="22"/>
                <w:szCs w:val="22"/>
                <w:u w:val="none"/>
              </w:rPr>
              <w:t xml:space="preserve"> </w:t>
            </w:r>
            <w:r w:rsidR="00FE75C7">
              <w:rPr>
                <w:bCs w:val="0"/>
                <w:sz w:val="22"/>
                <w:szCs w:val="22"/>
                <w:u w:val="none"/>
              </w:rPr>
              <w:t xml:space="preserve">και ΙΒΑΝ </w:t>
            </w:r>
            <w:r w:rsidR="00FE75C7" w:rsidRPr="00FE75C7">
              <w:rPr>
                <w:bCs w:val="0"/>
                <w:sz w:val="22"/>
                <w:szCs w:val="22"/>
                <w:u w:val="none"/>
              </w:rPr>
              <w:t>GR  20 0172 3520 0053 5206 3263 461</w:t>
            </w:r>
            <w:r w:rsidR="00944E22">
              <w:rPr>
                <w:b w:val="0"/>
                <w:bCs w:val="0"/>
                <w:sz w:val="22"/>
                <w:szCs w:val="22"/>
                <w:u w:val="none"/>
              </w:rPr>
              <w:t>)</w:t>
            </w:r>
            <w:r w:rsidR="006E5721" w:rsidRPr="006E5721">
              <w:rPr>
                <w:b w:val="0"/>
                <w:bCs w:val="0"/>
                <w:sz w:val="22"/>
                <w:szCs w:val="22"/>
                <w:u w:val="none"/>
              </w:rPr>
              <w:t xml:space="preserve"> στο όνομα </w:t>
            </w:r>
            <w:proofErr w:type="spellStart"/>
            <w:r w:rsidR="006E5721" w:rsidRPr="00944E22">
              <w:rPr>
                <w:b w:val="0"/>
                <w:bCs w:val="0"/>
                <w:sz w:val="22"/>
                <w:szCs w:val="22"/>
              </w:rPr>
              <w:t>Μαρτινίδου</w:t>
            </w:r>
            <w:proofErr w:type="spellEnd"/>
            <w:r w:rsidR="006E5721" w:rsidRPr="00944E22">
              <w:rPr>
                <w:b w:val="0"/>
                <w:bCs w:val="0"/>
                <w:sz w:val="22"/>
                <w:szCs w:val="22"/>
              </w:rPr>
              <w:t xml:space="preserve"> Έλλη</w:t>
            </w:r>
            <w:r w:rsidR="006E5721" w:rsidRPr="006E5721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:rsidR="00621C54" w:rsidRPr="00E738FD" w:rsidRDefault="00155A24" w:rsidP="00613FF4">
            <w:pPr>
              <w:pStyle w:val="Title"/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Το ποσό</w:t>
            </w:r>
            <w:r w:rsidRPr="00155A24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της συνδρομής</w:t>
            </w:r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 xml:space="preserve"> είναι </w:t>
            </w:r>
            <w:r w:rsidR="00621C54" w:rsidRPr="00944E22">
              <w:rPr>
                <w:bCs w:val="0"/>
                <w:sz w:val="22"/>
                <w:szCs w:val="22"/>
                <w:u w:val="none"/>
              </w:rPr>
              <w:t>10 ευρώ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 xml:space="preserve">   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και μετρά από την ημερομηνία κατάθεσής σας</w:t>
            </w:r>
            <w:r w:rsidR="00E02A23">
              <w:rPr>
                <w:b w:val="0"/>
                <w:bCs w:val="0"/>
                <w:sz w:val="22"/>
                <w:szCs w:val="22"/>
                <w:u w:val="none"/>
              </w:rPr>
              <w:t xml:space="preserve"> για ένα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ημερολογιακό </w:t>
            </w:r>
            <w:r w:rsidR="00E02A23">
              <w:rPr>
                <w:b w:val="0"/>
                <w:bCs w:val="0"/>
                <w:sz w:val="22"/>
                <w:szCs w:val="22"/>
                <w:u w:val="none"/>
              </w:rPr>
              <w:t>έτος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. </w:t>
            </w:r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 xml:space="preserve"> Να αναγράφεται οπωσδήποτε </w:t>
            </w:r>
            <w:r w:rsidR="00621C54" w:rsidRPr="00944E22">
              <w:rPr>
                <w:b w:val="0"/>
                <w:bCs w:val="0"/>
                <w:sz w:val="22"/>
                <w:szCs w:val="22"/>
              </w:rPr>
              <w:t>όνομα του καταθέτη</w:t>
            </w:r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>. Λαμβάνετε απόδειξη συνδρομής για την κατάθεση σας από την ταμία στις συνελεύσεις.</w:t>
            </w:r>
          </w:p>
          <w:p w:rsidR="00B93CB9" w:rsidRPr="00B93CB9" w:rsidRDefault="00621C54" w:rsidP="00B93CB9">
            <w:pPr>
              <w:pStyle w:val="Title"/>
              <w:jc w:val="both"/>
              <w:rPr>
                <w:rStyle w:val="Hyperlink"/>
                <w:bCs w:val="0"/>
                <w:color w:val="auto"/>
                <w:u w:val="none"/>
              </w:rPr>
            </w:pPr>
            <w:r w:rsidRPr="00E738FD">
              <w:rPr>
                <w:b w:val="0"/>
                <w:bCs w:val="0"/>
                <w:sz w:val="22"/>
                <w:szCs w:val="22"/>
                <w:u w:val="none"/>
              </w:rPr>
              <w:t xml:space="preserve">Η αίτηση συμπληρώνεται ηλεκτρονικά και αποστέλλεται </w:t>
            </w:r>
            <w:r w:rsidR="00B93CB9">
              <w:rPr>
                <w:b w:val="0"/>
                <w:bCs w:val="0"/>
                <w:sz w:val="22"/>
                <w:szCs w:val="22"/>
                <w:u w:val="none"/>
              </w:rPr>
              <w:t xml:space="preserve">στο </w:t>
            </w:r>
            <w:r w:rsidR="00B93CB9" w:rsidRPr="00944E22">
              <w:rPr>
                <w:bCs w:val="0"/>
                <w:sz w:val="22"/>
                <w:szCs w:val="22"/>
                <w:u w:val="none"/>
                <w:lang w:val="en-US"/>
              </w:rPr>
              <w:t>info</w:t>
            </w:r>
            <w:r w:rsidR="00B93CB9" w:rsidRPr="00944E22">
              <w:rPr>
                <w:bCs w:val="0"/>
                <w:sz w:val="22"/>
                <w:szCs w:val="22"/>
                <w:u w:val="none"/>
              </w:rPr>
              <w:t>@</w:t>
            </w:r>
            <w:proofErr w:type="spellStart"/>
            <w:r w:rsidR="00B93CB9" w:rsidRPr="00944E22">
              <w:rPr>
                <w:bCs w:val="0"/>
                <w:sz w:val="22"/>
                <w:szCs w:val="22"/>
                <w:u w:val="none"/>
                <w:lang w:val="en-US"/>
              </w:rPr>
              <w:t>satea</w:t>
            </w:r>
            <w:proofErr w:type="spellEnd"/>
            <w:r w:rsidR="00B93CB9" w:rsidRPr="00944E22">
              <w:rPr>
                <w:bCs w:val="0"/>
                <w:sz w:val="22"/>
                <w:szCs w:val="22"/>
                <w:u w:val="none"/>
              </w:rPr>
              <w:t>.</w:t>
            </w:r>
            <w:proofErr w:type="spellStart"/>
            <w:r w:rsidR="00B93CB9" w:rsidRPr="00944E22">
              <w:rPr>
                <w:bCs w:val="0"/>
                <w:sz w:val="22"/>
                <w:szCs w:val="22"/>
                <w:u w:val="none"/>
                <w:lang w:val="en-US"/>
              </w:rPr>
              <w:t>gr</w:t>
            </w:r>
            <w:proofErr w:type="spellEnd"/>
          </w:p>
          <w:p w:rsidR="00621C54" w:rsidRPr="00A87974" w:rsidRDefault="00621C54" w:rsidP="00613FF4">
            <w:pPr>
              <w:pStyle w:val="Title"/>
              <w:jc w:val="both"/>
              <w:rPr>
                <w:b w:val="0"/>
                <w:sz w:val="22"/>
                <w:szCs w:val="22"/>
                <w:u w:val="none"/>
              </w:rPr>
            </w:pPr>
            <w:r w:rsidRPr="00E738FD">
              <w:rPr>
                <w:b w:val="0"/>
                <w:sz w:val="22"/>
                <w:szCs w:val="22"/>
                <w:u w:val="none"/>
              </w:rPr>
              <w:t>αφού πρώτα κατατεθεί το χρηματικό ποσό στην τράπεζα.</w:t>
            </w:r>
          </w:p>
          <w:p w:rsidR="00A87974" w:rsidRPr="00A87974" w:rsidRDefault="00A87974" w:rsidP="00613FF4">
            <w:pPr>
              <w:pStyle w:val="Title"/>
              <w:jc w:val="both"/>
              <w:rPr>
                <w:b w:val="0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Για οποιαδήποτε ερώτηση, διευκρίνιση ή πληροφορία παρακαλούμε απευθυνθείτε στο παραπάνω 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e</w:t>
            </w:r>
            <w:r w:rsidRPr="00A87974">
              <w:rPr>
                <w:b w:val="0"/>
                <w:sz w:val="22"/>
                <w:szCs w:val="22"/>
                <w:u w:val="none"/>
              </w:rPr>
              <w:t>-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mail</w:t>
            </w:r>
            <w:r w:rsidRPr="00A87974">
              <w:rPr>
                <w:b w:val="0"/>
                <w:sz w:val="22"/>
                <w:szCs w:val="22"/>
                <w:u w:val="none"/>
              </w:rPr>
              <w:t>.</w:t>
            </w:r>
          </w:p>
          <w:p w:rsidR="00A87974" w:rsidRDefault="00A87974" w:rsidP="00A87974">
            <w:pPr>
              <w:pStyle w:val="Title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 xml:space="preserve">                    </w:t>
            </w:r>
          </w:p>
          <w:p w:rsidR="00621C54" w:rsidRPr="00E738FD" w:rsidRDefault="00A87974" w:rsidP="00A87974">
            <w:pPr>
              <w:pStyle w:val="Title"/>
              <w:rPr>
                <w:b w:val="0"/>
                <w:bCs w:val="0"/>
                <w:u w:val="none"/>
              </w:rPr>
            </w:pPr>
            <w:r>
              <w:rPr>
                <w:b w:val="0"/>
                <w:u w:val="none"/>
                <w:lang w:val="en-US"/>
              </w:rPr>
              <w:t xml:space="preserve">         </w:t>
            </w:r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 xml:space="preserve">Η/ Ο </w:t>
            </w:r>
            <w:proofErr w:type="spellStart"/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>Αιτ</w:t>
            </w:r>
            <w:proofErr w:type="spellEnd"/>
            <w:r w:rsidR="00621C54" w:rsidRPr="00E738FD">
              <w:rPr>
                <w:b w:val="0"/>
                <w:bCs w:val="0"/>
                <w:sz w:val="22"/>
                <w:szCs w:val="22"/>
                <w:u w:val="none"/>
              </w:rPr>
              <w:t>…………</w:t>
            </w:r>
          </w:p>
          <w:p w:rsidR="00621C54" w:rsidRPr="00E738FD" w:rsidRDefault="00621C54" w:rsidP="00613FF4">
            <w:pPr>
              <w:pStyle w:val="Title"/>
              <w:jc w:val="right"/>
              <w:rPr>
                <w:u w:val="none"/>
              </w:rPr>
            </w:pPr>
          </w:p>
          <w:p w:rsidR="00621C54" w:rsidRPr="00E738FD" w:rsidRDefault="00621C54" w:rsidP="00613FF4">
            <w:pPr>
              <w:pStyle w:val="Title"/>
              <w:jc w:val="right"/>
              <w:rPr>
                <w:b w:val="0"/>
                <w:bCs w:val="0"/>
                <w:u w:val="none"/>
              </w:rPr>
            </w:pPr>
            <w:r w:rsidRPr="00E738FD">
              <w:rPr>
                <w:b w:val="0"/>
                <w:bCs w:val="0"/>
                <w:sz w:val="22"/>
                <w:szCs w:val="22"/>
                <w:u w:val="none"/>
              </w:rPr>
              <w:t>Ημερομηνία……../……../……</w:t>
            </w:r>
          </w:p>
        </w:tc>
      </w:tr>
    </w:tbl>
    <w:p w:rsidR="00A12276" w:rsidRPr="00621C54" w:rsidRDefault="00A12276" w:rsidP="006E5721">
      <w:pPr>
        <w:rPr>
          <w:sz w:val="22"/>
          <w:szCs w:val="22"/>
        </w:rPr>
      </w:pPr>
    </w:p>
    <w:sectPr w:rsidR="00A12276" w:rsidRPr="00621C54" w:rsidSect="00A122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1C54"/>
    <w:rsid w:val="00004840"/>
    <w:rsid w:val="00005BE2"/>
    <w:rsid w:val="00155A24"/>
    <w:rsid w:val="001A383C"/>
    <w:rsid w:val="001B524E"/>
    <w:rsid w:val="003D1B5D"/>
    <w:rsid w:val="00465E3A"/>
    <w:rsid w:val="004C7DEF"/>
    <w:rsid w:val="00621C54"/>
    <w:rsid w:val="006307EB"/>
    <w:rsid w:val="006D24E2"/>
    <w:rsid w:val="006E5721"/>
    <w:rsid w:val="008B59DC"/>
    <w:rsid w:val="00944E22"/>
    <w:rsid w:val="00A12276"/>
    <w:rsid w:val="00A87974"/>
    <w:rsid w:val="00AC2204"/>
    <w:rsid w:val="00B5454C"/>
    <w:rsid w:val="00B93CB9"/>
    <w:rsid w:val="00BC6D56"/>
    <w:rsid w:val="00C23376"/>
    <w:rsid w:val="00D754BB"/>
    <w:rsid w:val="00D817CD"/>
    <w:rsid w:val="00DE6ADF"/>
    <w:rsid w:val="00E02A23"/>
    <w:rsid w:val="00E738FD"/>
    <w:rsid w:val="00FE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21C54"/>
    <w:pPr>
      <w:spacing w:line="360" w:lineRule="auto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21C54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BodyText">
    <w:name w:val="Body Text"/>
    <w:basedOn w:val="Normal"/>
    <w:link w:val="BodyTextChar"/>
    <w:semiHidden/>
    <w:rsid w:val="00621C54"/>
    <w:pPr>
      <w:spacing w:line="360" w:lineRule="auto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21C54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621C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5C61-970F-4146-BFF4-9D43E5C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i</cp:lastModifiedBy>
  <cp:revision>9</cp:revision>
  <dcterms:created xsi:type="dcterms:W3CDTF">2015-12-06T09:34:00Z</dcterms:created>
  <dcterms:modified xsi:type="dcterms:W3CDTF">2016-04-07T14:40:00Z</dcterms:modified>
</cp:coreProperties>
</file>